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73D8" w14:textId="38C8E03D" w:rsidR="002341C4" w:rsidRDefault="002341C4" w:rsidP="002341C4">
      <w:pPr>
        <w:pStyle w:val="OZNPROJEKTUwskazaniedatylubwersjiprojektu"/>
      </w:pPr>
      <w:bookmarkStart w:id="0" w:name="_GoBack"/>
      <w:bookmarkEnd w:id="0"/>
      <w:r>
        <w:t>Projekt z dnia 2</w:t>
      </w:r>
      <w:r w:rsidR="007E10C1">
        <w:t>4</w:t>
      </w:r>
      <w:r>
        <w:t xml:space="preserve"> listopada 2022 r.</w:t>
      </w:r>
    </w:p>
    <w:p w14:paraId="2F8F726A" w14:textId="77777777" w:rsidR="00732AAB" w:rsidRDefault="00732AAB" w:rsidP="007926BE">
      <w:pPr>
        <w:pStyle w:val="OZNRODZAKTUtznustawalubrozporzdzenieiorganwydajcy"/>
      </w:pPr>
    </w:p>
    <w:p w14:paraId="327DAEB4" w14:textId="74104762" w:rsidR="007926BE" w:rsidRPr="00AD1009" w:rsidRDefault="007926BE" w:rsidP="007926BE">
      <w:pPr>
        <w:pStyle w:val="OZNRODZAKTUtznustawalubrozporzdzenieiorganwydajcy"/>
      </w:pPr>
      <w:r w:rsidRPr="00AD1009">
        <w:t>ROZPORZĄDZENIE</w:t>
      </w:r>
    </w:p>
    <w:p w14:paraId="1AA3EF28" w14:textId="77777777" w:rsidR="007926BE" w:rsidRPr="00AD1009" w:rsidRDefault="007926BE" w:rsidP="007926BE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A</w:t>
      </w:r>
      <w:r>
        <w:t>uki</w:t>
      </w:r>
      <w:r w:rsidRPr="002341C4">
        <w:rPr>
          <w:rStyle w:val="IGPindeksgrnyipogrubienie"/>
        </w:rPr>
        <w:footnoteReference w:id="1"/>
      </w:r>
      <w:r w:rsidRPr="002341C4">
        <w:rPr>
          <w:rStyle w:val="IGPindeksgrnyipogrubienie"/>
        </w:rPr>
        <w:t>)</w:t>
      </w:r>
    </w:p>
    <w:p w14:paraId="1E1A9B1D" w14:textId="7D37DC28" w:rsidR="007926BE" w:rsidRPr="00AD1009" w:rsidRDefault="007926BE" w:rsidP="007926BE">
      <w:pPr>
        <w:pStyle w:val="DATAAKTUdatauchwalenialubwydaniaaktu"/>
      </w:pPr>
      <w:r w:rsidRPr="00AD1009">
        <w:t>z dnia</w:t>
      </w:r>
      <w:r w:rsidR="002341C4">
        <w:t xml:space="preserve"> … </w:t>
      </w:r>
      <w:r w:rsidRPr="00AD1009">
        <w:t>20</w:t>
      </w:r>
      <w:r>
        <w:t>2</w:t>
      </w:r>
      <w:r w:rsidR="008B2DBB">
        <w:t>2</w:t>
      </w:r>
      <w:r w:rsidRPr="00AD1009">
        <w:t xml:space="preserve"> r.</w:t>
      </w:r>
    </w:p>
    <w:p w14:paraId="7DBD693E" w14:textId="45D99064" w:rsidR="007926BE" w:rsidRPr="00AD1009" w:rsidRDefault="007926BE" w:rsidP="007926BE">
      <w:pPr>
        <w:pStyle w:val="TYTUAKTUprzedmiotregulacjiustawylubrozporzdzenia"/>
      </w:pPr>
      <w:r>
        <w:t xml:space="preserve">zmieniające </w:t>
      </w:r>
      <w:r w:rsidR="002341C4" w:rsidRPr="002341C4">
        <w:t>rozporządzenie w sprawie podstawowych warunków niezbędnych do realizacji przez szkoły i nauczycieli zada</w:t>
      </w:r>
      <w:r w:rsidR="00C3641D">
        <w:t>ń</w:t>
      </w:r>
      <w:r w:rsidR="002341C4" w:rsidRPr="002341C4">
        <w:t xml:space="preserve"> dydaktycznych, wychowawczych i</w:t>
      </w:r>
      <w:r w:rsidR="00C3641D">
        <w:t> </w:t>
      </w:r>
      <w:r w:rsidR="002341C4" w:rsidRPr="002341C4">
        <w:t>opiekuńczych oraz programów nauczania</w:t>
      </w:r>
    </w:p>
    <w:p w14:paraId="667B7B30" w14:textId="12EB4C12" w:rsidR="007926BE" w:rsidRPr="00AD1009" w:rsidRDefault="007926BE" w:rsidP="007926BE">
      <w:pPr>
        <w:pStyle w:val="NIEARTTEKSTtekstnieartykuowanynppodstprawnarozplubpreambua"/>
      </w:pPr>
      <w:r w:rsidRPr="00AD1009">
        <w:t xml:space="preserve">Na podstawie art. </w:t>
      </w:r>
      <w:r w:rsidR="008B2DBB">
        <w:t>29</w:t>
      </w:r>
      <w:r w:rsidRPr="00AD1009">
        <w:t xml:space="preserve"> ust. </w:t>
      </w:r>
      <w:r w:rsidR="008B2DBB">
        <w:t>3</w:t>
      </w:r>
      <w:r w:rsidRPr="00AD1009">
        <w:t xml:space="preserve"> ustawy z dnia </w:t>
      </w:r>
      <w:r w:rsidR="008B2DBB" w:rsidRPr="008B2DBB">
        <w:t xml:space="preserve">26 stycznia 1982 r. </w:t>
      </w:r>
      <w:r w:rsidR="002341C4">
        <w:t>–</w:t>
      </w:r>
      <w:r w:rsidR="008B2DBB" w:rsidRPr="008B2DBB">
        <w:t xml:space="preserve"> Karta Nauczyciela</w:t>
      </w:r>
      <w:r w:rsidR="008B2DBB">
        <w:t xml:space="preserve"> (</w:t>
      </w:r>
      <w:r w:rsidR="008B2DBB" w:rsidRPr="008B2DBB">
        <w:t>Dz. U. z 2021 r. poz. 1762 oraz z 2022 r. poz. 935, 1116, 1700 i 1730)</w:t>
      </w:r>
      <w:r w:rsidR="008B2DBB">
        <w:t xml:space="preserve"> zarządza się</w:t>
      </w:r>
      <w:r w:rsidR="002341C4">
        <w:t>,</w:t>
      </w:r>
      <w:r w:rsidR="008B2DBB">
        <w:t xml:space="preserve"> co następuje:</w:t>
      </w:r>
    </w:p>
    <w:p w14:paraId="19BF17E7" w14:textId="4A8AC52D" w:rsidR="00111515" w:rsidRDefault="007926BE" w:rsidP="008B2DBB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 w:rsidR="002341C4">
        <w:t>W rozporządzeniu Ministra Edukacji Narodowej z dnia 17 grudnia 2010 r.</w:t>
      </w:r>
      <w:r w:rsidR="002341C4" w:rsidRPr="002341C4">
        <w:rPr>
          <w:rFonts w:ascii="Times New Roman" w:hAnsi="Times New Roman"/>
          <w:color w:val="000000"/>
        </w:rPr>
        <w:t xml:space="preserve"> </w:t>
      </w:r>
      <w:r w:rsidR="002341C4" w:rsidRPr="00844BAF">
        <w:rPr>
          <w:rFonts w:ascii="Times New Roman" w:hAnsi="Times New Roman"/>
          <w:color w:val="000000"/>
        </w:rPr>
        <w:t>w sprawie podstawowych warunków niezbędnych do realizacji przez szkoły i nauczycieli zada</w:t>
      </w:r>
      <w:r w:rsidR="00C3641D">
        <w:rPr>
          <w:rFonts w:ascii="Times New Roman" w:hAnsi="Times New Roman"/>
          <w:color w:val="000000"/>
        </w:rPr>
        <w:t>ń</w:t>
      </w:r>
      <w:r w:rsidR="002341C4" w:rsidRPr="00844BAF">
        <w:rPr>
          <w:rFonts w:ascii="Times New Roman" w:hAnsi="Times New Roman"/>
          <w:color w:val="000000"/>
        </w:rPr>
        <w:t xml:space="preserve"> dydaktycznych, wychowawczych i opiekuńczych oraz programów nauczania</w:t>
      </w:r>
      <w:r w:rsidR="002341C4">
        <w:t xml:space="preserve"> (Dz. U. z 2011 r. poz. </w:t>
      </w:r>
      <w:r w:rsidR="0047202C">
        <w:t>2</w:t>
      </w:r>
      <w:r w:rsidR="002341C4">
        <w:t xml:space="preserve">3) </w:t>
      </w:r>
      <w:r w:rsidR="00111515">
        <w:t>wprowadza się następujące zmiany:</w:t>
      </w:r>
    </w:p>
    <w:p w14:paraId="34E52B87" w14:textId="66E944C3" w:rsidR="008B2DBB" w:rsidRDefault="00111515" w:rsidP="00111515">
      <w:pPr>
        <w:pStyle w:val="PKTpunkt"/>
      </w:pPr>
      <w:r>
        <w:t>1)</w:t>
      </w:r>
      <w:r>
        <w:tab/>
      </w:r>
      <w:r w:rsidR="002341C4">
        <w:t>w</w:t>
      </w:r>
      <w:r w:rsidR="008B2DBB">
        <w:t xml:space="preserve"> §</w:t>
      </w:r>
      <w:r w:rsidR="002341C4">
        <w:t xml:space="preserve"> </w:t>
      </w:r>
      <w:r w:rsidR="008B2DBB">
        <w:t>2</w:t>
      </w:r>
      <w:r w:rsidR="008649F7">
        <w:t xml:space="preserve"> po ust. </w:t>
      </w:r>
      <w:r w:rsidR="00BB5402">
        <w:t>1</w:t>
      </w:r>
      <w:r w:rsidR="008B2DBB">
        <w:t xml:space="preserve"> dodaje się ust. </w:t>
      </w:r>
      <w:r w:rsidR="00BB5402">
        <w:t>1</w:t>
      </w:r>
      <w:r w:rsidR="008649F7">
        <w:t>a</w:t>
      </w:r>
      <w:r w:rsidR="006653C4">
        <w:t xml:space="preserve"> </w:t>
      </w:r>
      <w:r w:rsidR="008B2DBB">
        <w:t>w brzmieniu:</w:t>
      </w:r>
    </w:p>
    <w:p w14:paraId="6F9609E4" w14:textId="798E258A" w:rsidR="00111515" w:rsidRDefault="008B2DBB" w:rsidP="008649F7">
      <w:pPr>
        <w:pStyle w:val="ZUSTzmustartykuempunktem"/>
      </w:pPr>
      <w:r>
        <w:t>„</w:t>
      </w:r>
      <w:r w:rsidR="00BB5402">
        <w:t>1</w:t>
      </w:r>
      <w:r w:rsidR="008649F7">
        <w:t>a</w:t>
      </w:r>
      <w:r>
        <w:t>.</w:t>
      </w:r>
      <w:r w:rsidR="00754EF3">
        <w:t xml:space="preserve"> </w:t>
      </w:r>
      <w:r w:rsidR="00C3163F">
        <w:t>S</w:t>
      </w:r>
      <w:r w:rsidR="006653C4">
        <w:t>zkoły</w:t>
      </w:r>
      <w:r w:rsidR="00B44434">
        <w:t xml:space="preserve"> podstawowe i ponadpodstawowe</w:t>
      </w:r>
      <w:r w:rsidR="00C3163F">
        <w:t xml:space="preserve"> prowadzące kształcenie w formie dziennej </w:t>
      </w:r>
      <w:r w:rsidR="006653C4">
        <w:t>powinny być wyposażone</w:t>
      </w:r>
      <w:r w:rsidR="00AE1151" w:rsidRPr="00AE1151">
        <w:t xml:space="preserve"> </w:t>
      </w:r>
      <w:r w:rsidR="00AE1151">
        <w:t>w sprzęt komputerowy, w tym komputery stacjonarne</w:t>
      </w:r>
      <w:r w:rsidR="00DA5212">
        <w:t xml:space="preserve">, </w:t>
      </w:r>
      <w:r w:rsidR="00AE1151">
        <w:t>laptopy</w:t>
      </w:r>
      <w:r w:rsidR="00DA5212">
        <w:t xml:space="preserve"> lub tablety</w:t>
      </w:r>
      <w:r w:rsidR="00AE1151">
        <w:t>,</w:t>
      </w:r>
      <w:r w:rsidR="006653C4">
        <w:t xml:space="preserve"> </w:t>
      </w:r>
      <w:r w:rsidR="00AE1151">
        <w:t xml:space="preserve">umożliwiający </w:t>
      </w:r>
      <w:r w:rsidR="00AE1151" w:rsidRPr="006653C4">
        <w:t>wykorzystanie technologii cyfrowych</w:t>
      </w:r>
      <w:r w:rsidR="00AE1151">
        <w:t xml:space="preserve"> przy </w:t>
      </w:r>
      <w:r w:rsidR="00AE1151" w:rsidRPr="002341C4">
        <w:t>realizacj</w:t>
      </w:r>
      <w:r w:rsidR="00AE1151">
        <w:t>i</w:t>
      </w:r>
      <w:r w:rsidR="00AE1151" w:rsidRPr="002341C4">
        <w:t xml:space="preserve"> zadań dydaktycznych, wychowawczych i opiekuńczych</w:t>
      </w:r>
      <w:r w:rsidR="008649F7">
        <w:t>, oraz spełniający</w:t>
      </w:r>
      <w:r w:rsidR="006653C4">
        <w:t xml:space="preserve"> </w:t>
      </w:r>
      <w:r w:rsidR="008649F7">
        <w:t>m</w:t>
      </w:r>
      <w:r w:rsidR="006653C4">
        <w:t xml:space="preserve">inimalne </w:t>
      </w:r>
      <w:r w:rsidR="00AE1151">
        <w:t xml:space="preserve">wymagania </w:t>
      </w:r>
      <w:r w:rsidR="006653C4">
        <w:t>określ</w:t>
      </w:r>
      <w:r w:rsidR="008649F7">
        <w:t>one</w:t>
      </w:r>
      <w:r w:rsidR="006653C4">
        <w:t xml:space="preserve"> </w:t>
      </w:r>
      <w:r w:rsidR="008649F7">
        <w:t xml:space="preserve">w </w:t>
      </w:r>
      <w:r w:rsidR="006653C4">
        <w:t>załącznik</w:t>
      </w:r>
      <w:r w:rsidR="008649F7">
        <w:t>u</w:t>
      </w:r>
      <w:r w:rsidR="006653C4">
        <w:t xml:space="preserve"> do rozporz</w:t>
      </w:r>
      <w:r w:rsidR="002341C4">
        <w:t>ą</w:t>
      </w:r>
      <w:r w:rsidR="006653C4">
        <w:t>dzenia.”</w:t>
      </w:r>
      <w:r w:rsidR="00111515">
        <w:t>;</w:t>
      </w:r>
    </w:p>
    <w:p w14:paraId="58B5EF3A" w14:textId="79ED7BF5" w:rsidR="008B2DBB" w:rsidRDefault="00111515" w:rsidP="00111515">
      <w:pPr>
        <w:pStyle w:val="PKTpunkt"/>
      </w:pPr>
      <w:r>
        <w:t>2)</w:t>
      </w:r>
      <w:r>
        <w:tab/>
        <w:t>dodaje się załącznik w brzmieniu określonym w załączniku do niniejszego rozporządzenia.</w:t>
      </w:r>
    </w:p>
    <w:p w14:paraId="404E18D8" w14:textId="2F8C9971" w:rsidR="00AE1151" w:rsidRDefault="007F22F1" w:rsidP="00F6267F">
      <w:pPr>
        <w:pStyle w:val="ARTartustawynprozporzdzenia"/>
      </w:pPr>
      <w:r>
        <w:rPr>
          <w:rStyle w:val="Ppogrubienie"/>
        </w:rPr>
        <w:t xml:space="preserve">§ </w:t>
      </w:r>
      <w:r w:rsidR="002341C4">
        <w:rPr>
          <w:rStyle w:val="Ppogrubienie"/>
        </w:rPr>
        <w:t>2</w:t>
      </w:r>
      <w:r>
        <w:rPr>
          <w:rStyle w:val="Ppogrubienie"/>
        </w:rPr>
        <w:t>.</w:t>
      </w:r>
      <w:r w:rsidR="008649F7">
        <w:t xml:space="preserve"> </w:t>
      </w:r>
      <w:r w:rsidR="00816E17">
        <w:t>Minimalne w</w:t>
      </w:r>
      <w:r w:rsidR="008649F7">
        <w:t xml:space="preserve">ymagania </w:t>
      </w:r>
      <w:r w:rsidR="007E10C1">
        <w:t xml:space="preserve">dla sprzętu komputerowego </w:t>
      </w:r>
      <w:r w:rsidR="008649F7">
        <w:t>określone w załączniku do rozporządzenia zmienianego w § 1 niniejszego rozporządzenia stosuje się do sprzętu komputerowego</w:t>
      </w:r>
      <w:r w:rsidR="00816E17">
        <w:t xml:space="preserve">, </w:t>
      </w:r>
      <w:r w:rsidR="005E1211">
        <w:t>w tym komputerów stacjonarnych,</w:t>
      </w:r>
      <w:r w:rsidR="00816E17">
        <w:t xml:space="preserve"> laptopów</w:t>
      </w:r>
      <w:r w:rsidR="005E1211">
        <w:t xml:space="preserve"> i tabletów</w:t>
      </w:r>
      <w:r w:rsidR="00816E17">
        <w:t xml:space="preserve">, </w:t>
      </w:r>
      <w:r w:rsidR="00111515">
        <w:t>w który</w:t>
      </w:r>
      <w:r w:rsidR="008649F7">
        <w:t xml:space="preserve"> </w:t>
      </w:r>
      <w:r w:rsidR="00C3163F">
        <w:t>szkoły podstawowe i ponadpodstawowe prowadzące kształcenie w formie dziennej</w:t>
      </w:r>
      <w:r w:rsidR="007E10C1">
        <w:t xml:space="preserve">, </w:t>
      </w:r>
      <w:r w:rsidR="00816E17">
        <w:t>są wyposażane po dniu 3</w:t>
      </w:r>
      <w:r w:rsidR="00111515">
        <w:t xml:space="preserve">1 </w:t>
      </w:r>
      <w:r w:rsidR="00816E17">
        <w:t>sierpnia</w:t>
      </w:r>
      <w:r w:rsidR="00111515">
        <w:t xml:space="preserve"> 2023 r.</w:t>
      </w:r>
    </w:p>
    <w:p w14:paraId="5C94D3EA" w14:textId="253D0EAF" w:rsidR="007F22F1" w:rsidRDefault="00AE1151" w:rsidP="00F6267F">
      <w:pPr>
        <w:pStyle w:val="ARTartustawynprozporzdzenia"/>
      </w:pPr>
      <w:r w:rsidRPr="00780536">
        <w:rPr>
          <w:rStyle w:val="Ppogrubienie"/>
        </w:rPr>
        <w:lastRenderedPageBreak/>
        <w:t>§</w:t>
      </w:r>
      <w:r>
        <w:rPr>
          <w:rStyle w:val="Ppogrubienie"/>
        </w:rPr>
        <w:t xml:space="preserve"> 3</w:t>
      </w:r>
      <w:r w:rsidRPr="008A30E0">
        <w:rPr>
          <w:rStyle w:val="Ppogrubienie"/>
        </w:rPr>
        <w:t>.</w:t>
      </w:r>
      <w:r w:rsidRPr="00AD1009">
        <w:t xml:space="preserve"> </w:t>
      </w:r>
      <w:r w:rsidR="007F22F1">
        <w:t xml:space="preserve">Rozporządzenie wchodzi w życie </w:t>
      </w:r>
      <w:r w:rsidR="008B2DBB">
        <w:t>z dniem następującym po dniu</w:t>
      </w:r>
      <w:r w:rsidR="007F22F1">
        <w:t xml:space="preserve"> </w:t>
      </w:r>
      <w:r w:rsidR="008B2DBB">
        <w:t>ogłoszenia</w:t>
      </w:r>
      <w:r w:rsidR="007F22F1">
        <w:t>.</w:t>
      </w:r>
    </w:p>
    <w:p w14:paraId="017BE62F" w14:textId="77777777" w:rsidR="00BC25AA" w:rsidRDefault="00BC25AA" w:rsidP="009B065A">
      <w:pPr>
        <w:pStyle w:val="NAZORGWYDnazwaorganuwydajcegoprojektowanyakt"/>
      </w:pPr>
    </w:p>
    <w:p w14:paraId="5492B06B" w14:textId="77777777" w:rsidR="007F22F1" w:rsidRPr="00712AE6" w:rsidRDefault="00A546CE" w:rsidP="009B065A">
      <w:pPr>
        <w:pStyle w:val="NAZORGWYDnazwaorganuwydajcegoprojektowanyakt"/>
      </w:pPr>
      <w:r>
        <w:t>Minister edukacji i nauki</w:t>
      </w:r>
    </w:p>
    <w:p w14:paraId="1A86CEBE" w14:textId="1DDCBDE4" w:rsidR="00905DE5" w:rsidRDefault="00905DE5" w:rsidP="00737F6A"/>
    <w:p w14:paraId="386DA161" w14:textId="2B0CD6B0" w:rsidR="00732AAB" w:rsidRDefault="00732AAB" w:rsidP="00737F6A"/>
    <w:p w14:paraId="2694EBCA" w14:textId="75FC6A0B" w:rsidR="00732AAB" w:rsidRDefault="00732AAB" w:rsidP="00737F6A"/>
    <w:p w14:paraId="6F7D0E1F" w14:textId="439C1FCC" w:rsidR="00732AAB" w:rsidRDefault="00732AAB" w:rsidP="00737F6A"/>
    <w:p w14:paraId="577C9B04" w14:textId="1D48286A" w:rsidR="00732AAB" w:rsidRDefault="00732AAB" w:rsidP="00737F6A"/>
    <w:p w14:paraId="74431FEE" w14:textId="77777777" w:rsidR="00732AAB" w:rsidRDefault="00732AAB" w:rsidP="00737F6A"/>
    <w:p w14:paraId="40B608A5" w14:textId="1E0844D0" w:rsidR="00CC478F" w:rsidRPr="00737F6A" w:rsidRDefault="00732AAB" w:rsidP="00737F6A">
      <w:r w:rsidRPr="00732A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48FF7" wp14:editId="6753DD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FC550" w14:textId="77777777" w:rsidR="00732AAB" w:rsidRDefault="00732AAB" w:rsidP="00732AAB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574147FB" w14:textId="77777777" w:rsidR="00732AAB" w:rsidRDefault="00732AAB" w:rsidP="00732AAB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14:paraId="7E7351AE" w14:textId="77777777" w:rsidR="00732AAB" w:rsidRDefault="00732AAB" w:rsidP="00732AAB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E448F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05pt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" filled="f" stroked="f">
                <v:textbox>
                  <w:txbxContent>
                    <w:p w14:paraId="08FFC550" w14:textId="77777777" w:rsidR="00732AAB" w:rsidRDefault="00732AAB" w:rsidP="00732AAB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574147FB" w14:textId="77777777" w:rsidR="00732AAB" w:rsidRDefault="00732AAB" w:rsidP="00732AAB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3"/>
                    </w:p>
                    <w:p w14:paraId="7E7351AE" w14:textId="77777777" w:rsidR="00732AAB" w:rsidRDefault="00732AAB" w:rsidP="00732AAB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4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4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A3C1" w14:textId="77777777" w:rsidR="004727B9" w:rsidRDefault="004727B9">
      <w:r>
        <w:separator/>
      </w:r>
    </w:p>
  </w:endnote>
  <w:endnote w:type="continuationSeparator" w:id="0">
    <w:p w14:paraId="37FC7A66" w14:textId="77777777" w:rsidR="004727B9" w:rsidRDefault="0047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4D0E" w14:textId="77777777" w:rsidR="00481852" w:rsidRDefault="004818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56F56" w14:textId="77777777" w:rsidR="00481852" w:rsidRDefault="004818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0CF60" w14:textId="77777777" w:rsidR="00481852" w:rsidRDefault="004818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0344" w14:textId="77777777" w:rsidR="004727B9" w:rsidRDefault="004727B9">
      <w:r>
        <w:separator/>
      </w:r>
    </w:p>
  </w:footnote>
  <w:footnote w:type="continuationSeparator" w:id="0">
    <w:p w14:paraId="6689069A" w14:textId="77777777" w:rsidR="004727B9" w:rsidRDefault="004727B9">
      <w:r>
        <w:continuationSeparator/>
      </w:r>
    </w:p>
  </w:footnote>
  <w:footnote w:id="1">
    <w:p w14:paraId="077E8B86" w14:textId="23005202" w:rsidR="00481852" w:rsidRPr="00621824" w:rsidRDefault="00481852" w:rsidP="007926BE">
      <w:pPr>
        <w:pStyle w:val="ODNONIKtreodnonika"/>
      </w:pPr>
      <w:r w:rsidRPr="00734F25">
        <w:rPr>
          <w:vertAlign w:val="superscript"/>
        </w:rPr>
        <w:t>1)</w:t>
      </w:r>
      <w:r w:rsidRPr="00621824">
        <w:t xml:space="preserve"> </w:t>
      </w:r>
      <w:r>
        <w:tab/>
      </w:r>
      <w:r w:rsidRPr="00B1573E">
        <w:t xml:space="preserve">Minister Edukacji i Nauki kieruje działem administracji rządowej – oświata i wychowanie, na podstawie § 1 ust. 2 pkt 1 rozporządzenia Prezesa Rady Ministrów z dnia 20 października 2020 r. w sprawie szczegółowego zakresu działania Ministra Edukacji i Nauki (Dz. U. </w:t>
      </w:r>
      <w:r w:rsidR="002341C4" w:rsidRPr="002341C4">
        <w:t>z 2022 r. poz. 18 i 1842</w:t>
      </w:r>
      <w:r w:rsidRPr="00B1573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F72EA" w14:textId="77777777" w:rsidR="00481852" w:rsidRDefault="004818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19BB" w14:textId="1257780F" w:rsidR="00481852" w:rsidRPr="00B371CC" w:rsidRDefault="0048185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390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27D2" w14:textId="77777777" w:rsidR="00481852" w:rsidRDefault="004818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4E"/>
    <w:rsid w:val="00000631"/>
    <w:rsid w:val="000012DA"/>
    <w:rsid w:val="0000246E"/>
    <w:rsid w:val="000032BB"/>
    <w:rsid w:val="00003862"/>
    <w:rsid w:val="00012A35"/>
    <w:rsid w:val="00016099"/>
    <w:rsid w:val="00017DC2"/>
    <w:rsid w:val="00021356"/>
    <w:rsid w:val="00021522"/>
    <w:rsid w:val="00022BF2"/>
    <w:rsid w:val="00023471"/>
    <w:rsid w:val="00023CED"/>
    <w:rsid w:val="00023EA6"/>
    <w:rsid w:val="00023F13"/>
    <w:rsid w:val="00030634"/>
    <w:rsid w:val="000319C1"/>
    <w:rsid w:val="00031A8B"/>
    <w:rsid w:val="00031BCA"/>
    <w:rsid w:val="00032B65"/>
    <w:rsid w:val="00032ECA"/>
    <w:rsid w:val="000330FA"/>
    <w:rsid w:val="00033138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2ADA"/>
    <w:rsid w:val="0005339C"/>
    <w:rsid w:val="0005571B"/>
    <w:rsid w:val="00057AB3"/>
    <w:rsid w:val="00060076"/>
    <w:rsid w:val="00060432"/>
    <w:rsid w:val="0006043E"/>
    <w:rsid w:val="00060D87"/>
    <w:rsid w:val="000615A5"/>
    <w:rsid w:val="00064E4C"/>
    <w:rsid w:val="00066901"/>
    <w:rsid w:val="000719A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6EE"/>
    <w:rsid w:val="000A0F34"/>
    <w:rsid w:val="000A1296"/>
    <w:rsid w:val="000A1C27"/>
    <w:rsid w:val="000A1DAD"/>
    <w:rsid w:val="000A2649"/>
    <w:rsid w:val="000A323B"/>
    <w:rsid w:val="000A5893"/>
    <w:rsid w:val="000B298D"/>
    <w:rsid w:val="000B5B2D"/>
    <w:rsid w:val="000B5DCE"/>
    <w:rsid w:val="000B764C"/>
    <w:rsid w:val="000C0038"/>
    <w:rsid w:val="000C05BA"/>
    <w:rsid w:val="000C0E8F"/>
    <w:rsid w:val="000C4585"/>
    <w:rsid w:val="000C4889"/>
    <w:rsid w:val="000C4BC4"/>
    <w:rsid w:val="000D0110"/>
    <w:rsid w:val="000D2468"/>
    <w:rsid w:val="000D318A"/>
    <w:rsid w:val="000D401B"/>
    <w:rsid w:val="000D4065"/>
    <w:rsid w:val="000D6173"/>
    <w:rsid w:val="000D6F83"/>
    <w:rsid w:val="000E1F3C"/>
    <w:rsid w:val="000E25CC"/>
    <w:rsid w:val="000E2FAD"/>
    <w:rsid w:val="000E3694"/>
    <w:rsid w:val="000E490F"/>
    <w:rsid w:val="000E6241"/>
    <w:rsid w:val="000F165B"/>
    <w:rsid w:val="000F287E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1515"/>
    <w:rsid w:val="0011245A"/>
    <w:rsid w:val="0011493E"/>
    <w:rsid w:val="00114B23"/>
    <w:rsid w:val="00115B72"/>
    <w:rsid w:val="001163B0"/>
    <w:rsid w:val="001209EC"/>
    <w:rsid w:val="00120A9E"/>
    <w:rsid w:val="00121156"/>
    <w:rsid w:val="00125A9C"/>
    <w:rsid w:val="001270A2"/>
    <w:rsid w:val="001300ED"/>
    <w:rsid w:val="00131237"/>
    <w:rsid w:val="001329AC"/>
    <w:rsid w:val="0013429C"/>
    <w:rsid w:val="00134CA0"/>
    <w:rsid w:val="0014026F"/>
    <w:rsid w:val="00141CC2"/>
    <w:rsid w:val="00147A47"/>
    <w:rsid w:val="00147AA1"/>
    <w:rsid w:val="00151A1D"/>
    <w:rsid w:val="001520CF"/>
    <w:rsid w:val="001548FB"/>
    <w:rsid w:val="00155C15"/>
    <w:rsid w:val="0015667C"/>
    <w:rsid w:val="00157110"/>
    <w:rsid w:val="0015742A"/>
    <w:rsid w:val="00157DA1"/>
    <w:rsid w:val="00163147"/>
    <w:rsid w:val="001636C0"/>
    <w:rsid w:val="001638AB"/>
    <w:rsid w:val="00164C57"/>
    <w:rsid w:val="00164C9D"/>
    <w:rsid w:val="001663B9"/>
    <w:rsid w:val="00166F1A"/>
    <w:rsid w:val="00172F7A"/>
    <w:rsid w:val="00173150"/>
    <w:rsid w:val="00173390"/>
    <w:rsid w:val="001736F0"/>
    <w:rsid w:val="00173BB3"/>
    <w:rsid w:val="001740D0"/>
    <w:rsid w:val="00174F2C"/>
    <w:rsid w:val="001750C2"/>
    <w:rsid w:val="0017699E"/>
    <w:rsid w:val="00180F2A"/>
    <w:rsid w:val="00184B91"/>
    <w:rsid w:val="00184D4A"/>
    <w:rsid w:val="00186EC1"/>
    <w:rsid w:val="00187E11"/>
    <w:rsid w:val="001910F5"/>
    <w:rsid w:val="0019145C"/>
    <w:rsid w:val="00191E1F"/>
    <w:rsid w:val="0019296A"/>
    <w:rsid w:val="0019473B"/>
    <w:rsid w:val="001952B1"/>
    <w:rsid w:val="00196E39"/>
    <w:rsid w:val="00197217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2CB"/>
    <w:rsid w:val="001D1783"/>
    <w:rsid w:val="001D3473"/>
    <w:rsid w:val="001D53CD"/>
    <w:rsid w:val="001D55A3"/>
    <w:rsid w:val="001D5AF5"/>
    <w:rsid w:val="001E1E73"/>
    <w:rsid w:val="001E22CD"/>
    <w:rsid w:val="001E4E0C"/>
    <w:rsid w:val="001E526D"/>
    <w:rsid w:val="001E5655"/>
    <w:rsid w:val="001F1440"/>
    <w:rsid w:val="001F1832"/>
    <w:rsid w:val="001F220F"/>
    <w:rsid w:val="001F25B3"/>
    <w:rsid w:val="001F6616"/>
    <w:rsid w:val="00202BD4"/>
    <w:rsid w:val="00204A97"/>
    <w:rsid w:val="002114EF"/>
    <w:rsid w:val="0021542A"/>
    <w:rsid w:val="002166AD"/>
    <w:rsid w:val="00217871"/>
    <w:rsid w:val="00221ED8"/>
    <w:rsid w:val="002231EA"/>
    <w:rsid w:val="0022388F"/>
    <w:rsid w:val="00223FDF"/>
    <w:rsid w:val="0022544A"/>
    <w:rsid w:val="002279C0"/>
    <w:rsid w:val="002341C4"/>
    <w:rsid w:val="00234413"/>
    <w:rsid w:val="00234582"/>
    <w:rsid w:val="00234CDD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411"/>
    <w:rsid w:val="002555D4"/>
    <w:rsid w:val="00257156"/>
    <w:rsid w:val="002618BC"/>
    <w:rsid w:val="00261A16"/>
    <w:rsid w:val="0026329C"/>
    <w:rsid w:val="00263522"/>
    <w:rsid w:val="00264EC6"/>
    <w:rsid w:val="00265571"/>
    <w:rsid w:val="00271013"/>
    <w:rsid w:val="00273FE4"/>
    <w:rsid w:val="002765B4"/>
    <w:rsid w:val="00276A94"/>
    <w:rsid w:val="00287790"/>
    <w:rsid w:val="0029405D"/>
    <w:rsid w:val="00294FA6"/>
    <w:rsid w:val="00295A6F"/>
    <w:rsid w:val="002A09E2"/>
    <w:rsid w:val="002A20C4"/>
    <w:rsid w:val="002A570F"/>
    <w:rsid w:val="002A7292"/>
    <w:rsid w:val="002A7358"/>
    <w:rsid w:val="002A7902"/>
    <w:rsid w:val="002B0F6B"/>
    <w:rsid w:val="002B176A"/>
    <w:rsid w:val="002B23B8"/>
    <w:rsid w:val="002B4429"/>
    <w:rsid w:val="002B68A6"/>
    <w:rsid w:val="002B7FAF"/>
    <w:rsid w:val="002D0C4F"/>
    <w:rsid w:val="002D1364"/>
    <w:rsid w:val="002D4D30"/>
    <w:rsid w:val="002D5000"/>
    <w:rsid w:val="002D5072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A46"/>
    <w:rsid w:val="002F3BF8"/>
    <w:rsid w:val="002F463F"/>
    <w:rsid w:val="002F669F"/>
    <w:rsid w:val="00300B69"/>
    <w:rsid w:val="00301C97"/>
    <w:rsid w:val="0031004C"/>
    <w:rsid w:val="003105F6"/>
    <w:rsid w:val="00311297"/>
    <w:rsid w:val="003113BE"/>
    <w:rsid w:val="003122CA"/>
    <w:rsid w:val="003148FD"/>
    <w:rsid w:val="003208E4"/>
    <w:rsid w:val="00321080"/>
    <w:rsid w:val="00322D45"/>
    <w:rsid w:val="0032569A"/>
    <w:rsid w:val="00325A1F"/>
    <w:rsid w:val="003260B4"/>
    <w:rsid w:val="003268F9"/>
    <w:rsid w:val="00330BAF"/>
    <w:rsid w:val="00334E3A"/>
    <w:rsid w:val="003361DD"/>
    <w:rsid w:val="003408C3"/>
    <w:rsid w:val="00341522"/>
    <w:rsid w:val="00341A6A"/>
    <w:rsid w:val="00342F7A"/>
    <w:rsid w:val="00342FA8"/>
    <w:rsid w:val="00343AC7"/>
    <w:rsid w:val="00345B9C"/>
    <w:rsid w:val="003465F8"/>
    <w:rsid w:val="00351AF2"/>
    <w:rsid w:val="00352DAE"/>
    <w:rsid w:val="00354EB9"/>
    <w:rsid w:val="00357026"/>
    <w:rsid w:val="003602AE"/>
    <w:rsid w:val="00360929"/>
    <w:rsid w:val="003647D5"/>
    <w:rsid w:val="003674B0"/>
    <w:rsid w:val="00372AD1"/>
    <w:rsid w:val="00375042"/>
    <w:rsid w:val="00375D83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86864"/>
    <w:rsid w:val="00390E89"/>
    <w:rsid w:val="00391B1A"/>
    <w:rsid w:val="003935AB"/>
    <w:rsid w:val="00394423"/>
    <w:rsid w:val="00396942"/>
    <w:rsid w:val="00396B49"/>
    <w:rsid w:val="00396E3E"/>
    <w:rsid w:val="003A1193"/>
    <w:rsid w:val="003A212D"/>
    <w:rsid w:val="003A306E"/>
    <w:rsid w:val="003A60DC"/>
    <w:rsid w:val="003A6A46"/>
    <w:rsid w:val="003A7A63"/>
    <w:rsid w:val="003B000C"/>
    <w:rsid w:val="003B0205"/>
    <w:rsid w:val="003B0F1D"/>
    <w:rsid w:val="003B217C"/>
    <w:rsid w:val="003B342D"/>
    <w:rsid w:val="003B4A57"/>
    <w:rsid w:val="003B57F0"/>
    <w:rsid w:val="003C0AD9"/>
    <w:rsid w:val="003C0ED0"/>
    <w:rsid w:val="003C1D49"/>
    <w:rsid w:val="003C35C4"/>
    <w:rsid w:val="003D12C2"/>
    <w:rsid w:val="003D211A"/>
    <w:rsid w:val="003D2A5C"/>
    <w:rsid w:val="003D31B9"/>
    <w:rsid w:val="003D3867"/>
    <w:rsid w:val="003D5678"/>
    <w:rsid w:val="003E0D1A"/>
    <w:rsid w:val="003E1E96"/>
    <w:rsid w:val="003E2DA3"/>
    <w:rsid w:val="003E56B5"/>
    <w:rsid w:val="003E6115"/>
    <w:rsid w:val="003F020D"/>
    <w:rsid w:val="003F03D9"/>
    <w:rsid w:val="003F2FBE"/>
    <w:rsid w:val="003F318D"/>
    <w:rsid w:val="003F5BAE"/>
    <w:rsid w:val="003F64D6"/>
    <w:rsid w:val="003F6ED7"/>
    <w:rsid w:val="00401C84"/>
    <w:rsid w:val="00403210"/>
    <w:rsid w:val="004035BB"/>
    <w:rsid w:val="004035EB"/>
    <w:rsid w:val="00406C47"/>
    <w:rsid w:val="00407332"/>
    <w:rsid w:val="00407828"/>
    <w:rsid w:val="00413D8E"/>
    <w:rsid w:val="004140F2"/>
    <w:rsid w:val="004167CA"/>
    <w:rsid w:val="00417A21"/>
    <w:rsid w:val="00417B22"/>
    <w:rsid w:val="00417DC6"/>
    <w:rsid w:val="00421085"/>
    <w:rsid w:val="0042465E"/>
    <w:rsid w:val="00424DF7"/>
    <w:rsid w:val="0042690A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1A0C"/>
    <w:rsid w:val="00462262"/>
    <w:rsid w:val="00462946"/>
    <w:rsid w:val="00463F43"/>
    <w:rsid w:val="00464B94"/>
    <w:rsid w:val="004653A8"/>
    <w:rsid w:val="00465A0B"/>
    <w:rsid w:val="0047077C"/>
    <w:rsid w:val="00470B05"/>
    <w:rsid w:val="0047202C"/>
    <w:rsid w:val="0047207C"/>
    <w:rsid w:val="004727B9"/>
    <w:rsid w:val="00472CD6"/>
    <w:rsid w:val="00472F6D"/>
    <w:rsid w:val="00474E3C"/>
    <w:rsid w:val="00477691"/>
    <w:rsid w:val="00477AF4"/>
    <w:rsid w:val="00480A58"/>
    <w:rsid w:val="0048174C"/>
    <w:rsid w:val="00481852"/>
    <w:rsid w:val="00482151"/>
    <w:rsid w:val="004857D5"/>
    <w:rsid w:val="00485FAD"/>
    <w:rsid w:val="00487AED"/>
    <w:rsid w:val="00491EDF"/>
    <w:rsid w:val="00492A3F"/>
    <w:rsid w:val="00494028"/>
    <w:rsid w:val="00494F62"/>
    <w:rsid w:val="00495718"/>
    <w:rsid w:val="004A13E8"/>
    <w:rsid w:val="004A2001"/>
    <w:rsid w:val="004A271B"/>
    <w:rsid w:val="004A3590"/>
    <w:rsid w:val="004A6E75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0E2E"/>
    <w:rsid w:val="004C3B06"/>
    <w:rsid w:val="004C3F97"/>
    <w:rsid w:val="004C790D"/>
    <w:rsid w:val="004C7EE7"/>
    <w:rsid w:val="004D2DEE"/>
    <w:rsid w:val="004D2E1F"/>
    <w:rsid w:val="004D5F5B"/>
    <w:rsid w:val="004D66B3"/>
    <w:rsid w:val="004D7FD9"/>
    <w:rsid w:val="004E1324"/>
    <w:rsid w:val="004E19A5"/>
    <w:rsid w:val="004E1A67"/>
    <w:rsid w:val="004E2234"/>
    <w:rsid w:val="004E33E4"/>
    <w:rsid w:val="004E37E5"/>
    <w:rsid w:val="004E3FDB"/>
    <w:rsid w:val="004F1F4A"/>
    <w:rsid w:val="004F296D"/>
    <w:rsid w:val="004F3907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3444"/>
    <w:rsid w:val="00526DFC"/>
    <w:rsid w:val="00526F43"/>
    <w:rsid w:val="00527651"/>
    <w:rsid w:val="00530AC7"/>
    <w:rsid w:val="00534AC3"/>
    <w:rsid w:val="005363AB"/>
    <w:rsid w:val="005443F4"/>
    <w:rsid w:val="00544EF4"/>
    <w:rsid w:val="00545E53"/>
    <w:rsid w:val="00545F9E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4DB5"/>
    <w:rsid w:val="00585F33"/>
    <w:rsid w:val="00591124"/>
    <w:rsid w:val="005919F5"/>
    <w:rsid w:val="00597024"/>
    <w:rsid w:val="005A0274"/>
    <w:rsid w:val="005A095C"/>
    <w:rsid w:val="005A669D"/>
    <w:rsid w:val="005A75D8"/>
    <w:rsid w:val="005B23A8"/>
    <w:rsid w:val="005B6705"/>
    <w:rsid w:val="005B713E"/>
    <w:rsid w:val="005C03B6"/>
    <w:rsid w:val="005C348E"/>
    <w:rsid w:val="005C68E1"/>
    <w:rsid w:val="005D3763"/>
    <w:rsid w:val="005D55E1"/>
    <w:rsid w:val="005D59F5"/>
    <w:rsid w:val="005E1211"/>
    <w:rsid w:val="005E19F7"/>
    <w:rsid w:val="005E4F04"/>
    <w:rsid w:val="005E62C2"/>
    <w:rsid w:val="005E6C71"/>
    <w:rsid w:val="005E6D06"/>
    <w:rsid w:val="005F0963"/>
    <w:rsid w:val="005F2824"/>
    <w:rsid w:val="005F2EBA"/>
    <w:rsid w:val="005F35ED"/>
    <w:rsid w:val="005F444B"/>
    <w:rsid w:val="005F490F"/>
    <w:rsid w:val="005F609E"/>
    <w:rsid w:val="005F6D30"/>
    <w:rsid w:val="005F7812"/>
    <w:rsid w:val="005F7A88"/>
    <w:rsid w:val="006003F2"/>
    <w:rsid w:val="00603A1A"/>
    <w:rsid w:val="00604236"/>
    <w:rsid w:val="006046D5"/>
    <w:rsid w:val="00604C4E"/>
    <w:rsid w:val="00606364"/>
    <w:rsid w:val="006071C5"/>
    <w:rsid w:val="00607A93"/>
    <w:rsid w:val="00610C08"/>
    <w:rsid w:val="0061194D"/>
    <w:rsid w:val="00611F74"/>
    <w:rsid w:val="00612950"/>
    <w:rsid w:val="00615772"/>
    <w:rsid w:val="00617D31"/>
    <w:rsid w:val="00621256"/>
    <w:rsid w:val="00621FCC"/>
    <w:rsid w:val="00622E4B"/>
    <w:rsid w:val="00623581"/>
    <w:rsid w:val="006333DA"/>
    <w:rsid w:val="00635134"/>
    <w:rsid w:val="006356E2"/>
    <w:rsid w:val="006372EE"/>
    <w:rsid w:val="006376AF"/>
    <w:rsid w:val="00642A65"/>
    <w:rsid w:val="006453AD"/>
    <w:rsid w:val="00645DCE"/>
    <w:rsid w:val="006465AC"/>
    <w:rsid w:val="006465BF"/>
    <w:rsid w:val="0065071A"/>
    <w:rsid w:val="00650E69"/>
    <w:rsid w:val="00650ED7"/>
    <w:rsid w:val="0065100D"/>
    <w:rsid w:val="00653B22"/>
    <w:rsid w:val="00657BF4"/>
    <w:rsid w:val="006603FB"/>
    <w:rsid w:val="006608DF"/>
    <w:rsid w:val="006623AC"/>
    <w:rsid w:val="006623F7"/>
    <w:rsid w:val="00663965"/>
    <w:rsid w:val="006653C4"/>
    <w:rsid w:val="00666411"/>
    <w:rsid w:val="006678AF"/>
    <w:rsid w:val="006701EF"/>
    <w:rsid w:val="00670D07"/>
    <w:rsid w:val="00673BA5"/>
    <w:rsid w:val="00680058"/>
    <w:rsid w:val="00681F9F"/>
    <w:rsid w:val="0068245D"/>
    <w:rsid w:val="006840EA"/>
    <w:rsid w:val="006844E2"/>
    <w:rsid w:val="00685267"/>
    <w:rsid w:val="006872AE"/>
    <w:rsid w:val="006876B5"/>
    <w:rsid w:val="00687C89"/>
    <w:rsid w:val="00690082"/>
    <w:rsid w:val="00690252"/>
    <w:rsid w:val="006908A0"/>
    <w:rsid w:val="006936E4"/>
    <w:rsid w:val="006946BB"/>
    <w:rsid w:val="006969FA"/>
    <w:rsid w:val="006A35D5"/>
    <w:rsid w:val="006A4F20"/>
    <w:rsid w:val="006A6927"/>
    <w:rsid w:val="006A748A"/>
    <w:rsid w:val="006B061C"/>
    <w:rsid w:val="006C01F8"/>
    <w:rsid w:val="006C3B11"/>
    <w:rsid w:val="006C419E"/>
    <w:rsid w:val="006C48D2"/>
    <w:rsid w:val="006C4A31"/>
    <w:rsid w:val="006C4B4D"/>
    <w:rsid w:val="006C5AC2"/>
    <w:rsid w:val="006C5BEC"/>
    <w:rsid w:val="006C6AFB"/>
    <w:rsid w:val="006D2735"/>
    <w:rsid w:val="006D3B02"/>
    <w:rsid w:val="006D3B27"/>
    <w:rsid w:val="006D45B2"/>
    <w:rsid w:val="006E0FCC"/>
    <w:rsid w:val="006E1E96"/>
    <w:rsid w:val="006E5E21"/>
    <w:rsid w:val="006F2648"/>
    <w:rsid w:val="006F2F10"/>
    <w:rsid w:val="006F3224"/>
    <w:rsid w:val="006F482B"/>
    <w:rsid w:val="006F6311"/>
    <w:rsid w:val="006F6D03"/>
    <w:rsid w:val="006F7240"/>
    <w:rsid w:val="00701952"/>
    <w:rsid w:val="0070252D"/>
    <w:rsid w:val="00702556"/>
    <w:rsid w:val="0070277E"/>
    <w:rsid w:val="00702CF5"/>
    <w:rsid w:val="00704156"/>
    <w:rsid w:val="007057A6"/>
    <w:rsid w:val="007069FC"/>
    <w:rsid w:val="00710650"/>
    <w:rsid w:val="00711221"/>
    <w:rsid w:val="00712675"/>
    <w:rsid w:val="00712AE6"/>
    <w:rsid w:val="00713808"/>
    <w:rsid w:val="0071506E"/>
    <w:rsid w:val="007151B6"/>
    <w:rsid w:val="0071520D"/>
    <w:rsid w:val="00715EDB"/>
    <w:rsid w:val="007160D5"/>
    <w:rsid w:val="007163FB"/>
    <w:rsid w:val="00717C2E"/>
    <w:rsid w:val="007204FA"/>
    <w:rsid w:val="00720B65"/>
    <w:rsid w:val="007213B3"/>
    <w:rsid w:val="0072457F"/>
    <w:rsid w:val="00725406"/>
    <w:rsid w:val="007257D9"/>
    <w:rsid w:val="0072621B"/>
    <w:rsid w:val="00730555"/>
    <w:rsid w:val="007312CC"/>
    <w:rsid w:val="00732AAB"/>
    <w:rsid w:val="00736A64"/>
    <w:rsid w:val="00737F6A"/>
    <w:rsid w:val="00740607"/>
    <w:rsid w:val="007410B6"/>
    <w:rsid w:val="00742D9D"/>
    <w:rsid w:val="00744C6F"/>
    <w:rsid w:val="007457F6"/>
    <w:rsid w:val="00745ABB"/>
    <w:rsid w:val="007462E8"/>
    <w:rsid w:val="00746AA0"/>
    <w:rsid w:val="00746E38"/>
    <w:rsid w:val="00747CD5"/>
    <w:rsid w:val="00753B51"/>
    <w:rsid w:val="00754EF3"/>
    <w:rsid w:val="00755F8B"/>
    <w:rsid w:val="0075659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EB2"/>
    <w:rsid w:val="00780122"/>
    <w:rsid w:val="0078214B"/>
    <w:rsid w:val="0078498A"/>
    <w:rsid w:val="00785642"/>
    <w:rsid w:val="007878FE"/>
    <w:rsid w:val="00787FA5"/>
    <w:rsid w:val="00790D51"/>
    <w:rsid w:val="00792207"/>
    <w:rsid w:val="007926BE"/>
    <w:rsid w:val="00792B64"/>
    <w:rsid w:val="00792E29"/>
    <w:rsid w:val="0079379A"/>
    <w:rsid w:val="00794953"/>
    <w:rsid w:val="007A060E"/>
    <w:rsid w:val="007A1F2F"/>
    <w:rsid w:val="007A2A5C"/>
    <w:rsid w:val="007A41E0"/>
    <w:rsid w:val="007A5150"/>
    <w:rsid w:val="007A5373"/>
    <w:rsid w:val="007A789F"/>
    <w:rsid w:val="007B335B"/>
    <w:rsid w:val="007B5752"/>
    <w:rsid w:val="007B75BC"/>
    <w:rsid w:val="007C0BD6"/>
    <w:rsid w:val="007C3806"/>
    <w:rsid w:val="007C5BB7"/>
    <w:rsid w:val="007D07D5"/>
    <w:rsid w:val="007D1C64"/>
    <w:rsid w:val="007D2035"/>
    <w:rsid w:val="007D2FF0"/>
    <w:rsid w:val="007D32DD"/>
    <w:rsid w:val="007D448E"/>
    <w:rsid w:val="007D6DCE"/>
    <w:rsid w:val="007D72C4"/>
    <w:rsid w:val="007E10C1"/>
    <w:rsid w:val="007E23DB"/>
    <w:rsid w:val="007E2CFE"/>
    <w:rsid w:val="007E59C9"/>
    <w:rsid w:val="007F0072"/>
    <w:rsid w:val="007F22F1"/>
    <w:rsid w:val="007F2EB6"/>
    <w:rsid w:val="007F3230"/>
    <w:rsid w:val="007F54C3"/>
    <w:rsid w:val="00802949"/>
    <w:rsid w:val="00802BB8"/>
    <w:rsid w:val="0080301E"/>
    <w:rsid w:val="0080365F"/>
    <w:rsid w:val="00812BE5"/>
    <w:rsid w:val="00814CAC"/>
    <w:rsid w:val="00816E17"/>
    <w:rsid w:val="008170E7"/>
    <w:rsid w:val="00817429"/>
    <w:rsid w:val="00821514"/>
    <w:rsid w:val="00821E35"/>
    <w:rsid w:val="00824373"/>
    <w:rsid w:val="00824591"/>
    <w:rsid w:val="00824AED"/>
    <w:rsid w:val="00827820"/>
    <w:rsid w:val="00830954"/>
    <w:rsid w:val="00831B8B"/>
    <w:rsid w:val="0083200C"/>
    <w:rsid w:val="008324BE"/>
    <w:rsid w:val="00832BAF"/>
    <w:rsid w:val="0083405D"/>
    <w:rsid w:val="008352D4"/>
    <w:rsid w:val="00836DB9"/>
    <w:rsid w:val="00836F35"/>
    <w:rsid w:val="00837C67"/>
    <w:rsid w:val="00840A45"/>
    <w:rsid w:val="00841552"/>
    <w:rsid w:val="008415B0"/>
    <w:rsid w:val="00842028"/>
    <w:rsid w:val="008436B8"/>
    <w:rsid w:val="008460B6"/>
    <w:rsid w:val="00846433"/>
    <w:rsid w:val="00850C9D"/>
    <w:rsid w:val="00851C41"/>
    <w:rsid w:val="008521AF"/>
    <w:rsid w:val="008524A6"/>
    <w:rsid w:val="00852B59"/>
    <w:rsid w:val="008546A4"/>
    <w:rsid w:val="00856272"/>
    <w:rsid w:val="008563FF"/>
    <w:rsid w:val="00856DAA"/>
    <w:rsid w:val="0086018B"/>
    <w:rsid w:val="008611DD"/>
    <w:rsid w:val="008620DE"/>
    <w:rsid w:val="008649F7"/>
    <w:rsid w:val="00866867"/>
    <w:rsid w:val="00872257"/>
    <w:rsid w:val="00872365"/>
    <w:rsid w:val="008729FC"/>
    <w:rsid w:val="008739FA"/>
    <w:rsid w:val="008753E6"/>
    <w:rsid w:val="008762A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4F80"/>
    <w:rsid w:val="00895038"/>
    <w:rsid w:val="00896A10"/>
    <w:rsid w:val="008971B5"/>
    <w:rsid w:val="008A5D26"/>
    <w:rsid w:val="008A6B13"/>
    <w:rsid w:val="008A6ECB"/>
    <w:rsid w:val="008B0BF9"/>
    <w:rsid w:val="008B2866"/>
    <w:rsid w:val="008B2DBB"/>
    <w:rsid w:val="008B3859"/>
    <w:rsid w:val="008B436D"/>
    <w:rsid w:val="008B4CE8"/>
    <w:rsid w:val="008B4E49"/>
    <w:rsid w:val="008B7712"/>
    <w:rsid w:val="008B7B26"/>
    <w:rsid w:val="008C3524"/>
    <w:rsid w:val="008C4061"/>
    <w:rsid w:val="008C4229"/>
    <w:rsid w:val="008C4D28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4043"/>
    <w:rsid w:val="008F612A"/>
    <w:rsid w:val="008F7851"/>
    <w:rsid w:val="0090293D"/>
    <w:rsid w:val="009034DE"/>
    <w:rsid w:val="00904D6C"/>
    <w:rsid w:val="00905003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54E8"/>
    <w:rsid w:val="00916A6F"/>
    <w:rsid w:val="00917CE5"/>
    <w:rsid w:val="00920967"/>
    <w:rsid w:val="009217C0"/>
    <w:rsid w:val="00925241"/>
    <w:rsid w:val="00925CEC"/>
    <w:rsid w:val="00926A3F"/>
    <w:rsid w:val="0092794E"/>
    <w:rsid w:val="00930386"/>
    <w:rsid w:val="00930945"/>
    <w:rsid w:val="00930D30"/>
    <w:rsid w:val="009332A2"/>
    <w:rsid w:val="00937598"/>
    <w:rsid w:val="0093790B"/>
    <w:rsid w:val="00943751"/>
    <w:rsid w:val="0094595C"/>
    <w:rsid w:val="00945E24"/>
    <w:rsid w:val="00945F04"/>
    <w:rsid w:val="00946DD0"/>
    <w:rsid w:val="009509E6"/>
    <w:rsid w:val="00952018"/>
    <w:rsid w:val="00952800"/>
    <w:rsid w:val="0095300D"/>
    <w:rsid w:val="0095641A"/>
    <w:rsid w:val="00956812"/>
    <w:rsid w:val="0095719A"/>
    <w:rsid w:val="009623E9"/>
    <w:rsid w:val="00963EEB"/>
    <w:rsid w:val="009648BC"/>
    <w:rsid w:val="00964C2F"/>
    <w:rsid w:val="00965C82"/>
    <w:rsid w:val="00965F88"/>
    <w:rsid w:val="0096634E"/>
    <w:rsid w:val="00972654"/>
    <w:rsid w:val="00976005"/>
    <w:rsid w:val="00984904"/>
    <w:rsid w:val="00984E03"/>
    <w:rsid w:val="00987E85"/>
    <w:rsid w:val="00992E4A"/>
    <w:rsid w:val="009A0D12"/>
    <w:rsid w:val="009A1693"/>
    <w:rsid w:val="009A1987"/>
    <w:rsid w:val="009A2A93"/>
    <w:rsid w:val="009A2BEE"/>
    <w:rsid w:val="009A4F41"/>
    <w:rsid w:val="009A5289"/>
    <w:rsid w:val="009A7A53"/>
    <w:rsid w:val="009B0402"/>
    <w:rsid w:val="009B065A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1DDB"/>
    <w:rsid w:val="009D2AAE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0F8B"/>
    <w:rsid w:val="00A039D5"/>
    <w:rsid w:val="00A046AD"/>
    <w:rsid w:val="00A079C1"/>
    <w:rsid w:val="00A11658"/>
    <w:rsid w:val="00A120A4"/>
    <w:rsid w:val="00A12520"/>
    <w:rsid w:val="00A1286E"/>
    <w:rsid w:val="00A130FD"/>
    <w:rsid w:val="00A13D6D"/>
    <w:rsid w:val="00A14769"/>
    <w:rsid w:val="00A15CB6"/>
    <w:rsid w:val="00A16151"/>
    <w:rsid w:val="00A16EC6"/>
    <w:rsid w:val="00A17C06"/>
    <w:rsid w:val="00A2126E"/>
    <w:rsid w:val="00A21706"/>
    <w:rsid w:val="00A24FCC"/>
    <w:rsid w:val="00A26A90"/>
    <w:rsid w:val="00A26B27"/>
    <w:rsid w:val="00A303FA"/>
    <w:rsid w:val="00A30E4F"/>
    <w:rsid w:val="00A32253"/>
    <w:rsid w:val="00A3310E"/>
    <w:rsid w:val="00A333A0"/>
    <w:rsid w:val="00A358DA"/>
    <w:rsid w:val="00A36955"/>
    <w:rsid w:val="00A37E70"/>
    <w:rsid w:val="00A437E1"/>
    <w:rsid w:val="00A43E03"/>
    <w:rsid w:val="00A45C22"/>
    <w:rsid w:val="00A4685E"/>
    <w:rsid w:val="00A50CD4"/>
    <w:rsid w:val="00A51191"/>
    <w:rsid w:val="00A546CE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41A"/>
    <w:rsid w:val="00A75A8E"/>
    <w:rsid w:val="00A824DD"/>
    <w:rsid w:val="00A82796"/>
    <w:rsid w:val="00A8290B"/>
    <w:rsid w:val="00A832A0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97539"/>
    <w:rsid w:val="00AA0936"/>
    <w:rsid w:val="00AA1C2C"/>
    <w:rsid w:val="00AA35F6"/>
    <w:rsid w:val="00AA5C42"/>
    <w:rsid w:val="00AA6442"/>
    <w:rsid w:val="00AA667C"/>
    <w:rsid w:val="00AA6E91"/>
    <w:rsid w:val="00AA6F36"/>
    <w:rsid w:val="00AA7439"/>
    <w:rsid w:val="00AB047E"/>
    <w:rsid w:val="00AB0B0A"/>
    <w:rsid w:val="00AB0BB7"/>
    <w:rsid w:val="00AB22C6"/>
    <w:rsid w:val="00AB2AD0"/>
    <w:rsid w:val="00AB3313"/>
    <w:rsid w:val="00AB4554"/>
    <w:rsid w:val="00AB47C0"/>
    <w:rsid w:val="00AB56A7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A70"/>
    <w:rsid w:val="00AD0E65"/>
    <w:rsid w:val="00AD2BF2"/>
    <w:rsid w:val="00AD4E90"/>
    <w:rsid w:val="00AD5422"/>
    <w:rsid w:val="00AD6D72"/>
    <w:rsid w:val="00AE0933"/>
    <w:rsid w:val="00AE1151"/>
    <w:rsid w:val="00AE4179"/>
    <w:rsid w:val="00AE4425"/>
    <w:rsid w:val="00AE4FBE"/>
    <w:rsid w:val="00AE529D"/>
    <w:rsid w:val="00AE650F"/>
    <w:rsid w:val="00AE6555"/>
    <w:rsid w:val="00AE6AAA"/>
    <w:rsid w:val="00AE7D16"/>
    <w:rsid w:val="00AF12ED"/>
    <w:rsid w:val="00AF1F1C"/>
    <w:rsid w:val="00AF2EBD"/>
    <w:rsid w:val="00AF4CAA"/>
    <w:rsid w:val="00AF571A"/>
    <w:rsid w:val="00AF60A0"/>
    <w:rsid w:val="00AF626B"/>
    <w:rsid w:val="00AF67FC"/>
    <w:rsid w:val="00AF7DF5"/>
    <w:rsid w:val="00AF7F16"/>
    <w:rsid w:val="00B006E5"/>
    <w:rsid w:val="00B024C2"/>
    <w:rsid w:val="00B06F09"/>
    <w:rsid w:val="00B07700"/>
    <w:rsid w:val="00B1234B"/>
    <w:rsid w:val="00B13163"/>
    <w:rsid w:val="00B13921"/>
    <w:rsid w:val="00B1528C"/>
    <w:rsid w:val="00B158AB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4D78"/>
    <w:rsid w:val="00B371CC"/>
    <w:rsid w:val="00B375BF"/>
    <w:rsid w:val="00B41CD9"/>
    <w:rsid w:val="00B427E6"/>
    <w:rsid w:val="00B428A6"/>
    <w:rsid w:val="00B43E1F"/>
    <w:rsid w:val="00B44434"/>
    <w:rsid w:val="00B44730"/>
    <w:rsid w:val="00B45FBC"/>
    <w:rsid w:val="00B51A7D"/>
    <w:rsid w:val="00B51EC3"/>
    <w:rsid w:val="00B535C2"/>
    <w:rsid w:val="00B55544"/>
    <w:rsid w:val="00B6001E"/>
    <w:rsid w:val="00B639D1"/>
    <w:rsid w:val="00B642FC"/>
    <w:rsid w:val="00B64D26"/>
    <w:rsid w:val="00B64F99"/>
    <w:rsid w:val="00B64FBB"/>
    <w:rsid w:val="00B70E22"/>
    <w:rsid w:val="00B756BA"/>
    <w:rsid w:val="00B774CB"/>
    <w:rsid w:val="00B80402"/>
    <w:rsid w:val="00B80B9A"/>
    <w:rsid w:val="00B82CDF"/>
    <w:rsid w:val="00B830B7"/>
    <w:rsid w:val="00B848EA"/>
    <w:rsid w:val="00B84B2B"/>
    <w:rsid w:val="00B856C6"/>
    <w:rsid w:val="00B86F67"/>
    <w:rsid w:val="00B87C4F"/>
    <w:rsid w:val="00B90500"/>
    <w:rsid w:val="00B9176C"/>
    <w:rsid w:val="00B935A4"/>
    <w:rsid w:val="00BA3938"/>
    <w:rsid w:val="00BA561A"/>
    <w:rsid w:val="00BA6867"/>
    <w:rsid w:val="00BB0CBE"/>
    <w:rsid w:val="00BB0DC6"/>
    <w:rsid w:val="00BB15E4"/>
    <w:rsid w:val="00BB1E19"/>
    <w:rsid w:val="00BB21D1"/>
    <w:rsid w:val="00BB3065"/>
    <w:rsid w:val="00BB3109"/>
    <w:rsid w:val="00BB32F2"/>
    <w:rsid w:val="00BB4338"/>
    <w:rsid w:val="00BB5402"/>
    <w:rsid w:val="00BB55E6"/>
    <w:rsid w:val="00BB69C5"/>
    <w:rsid w:val="00BB6C0E"/>
    <w:rsid w:val="00BB7B38"/>
    <w:rsid w:val="00BC06DD"/>
    <w:rsid w:val="00BC11E5"/>
    <w:rsid w:val="00BC25AA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13AE"/>
    <w:rsid w:val="00BF1556"/>
    <w:rsid w:val="00BF3321"/>
    <w:rsid w:val="00BF3DDE"/>
    <w:rsid w:val="00BF5806"/>
    <w:rsid w:val="00BF6589"/>
    <w:rsid w:val="00BF6F7F"/>
    <w:rsid w:val="00C00647"/>
    <w:rsid w:val="00C0169E"/>
    <w:rsid w:val="00C02764"/>
    <w:rsid w:val="00C04CEF"/>
    <w:rsid w:val="00C05269"/>
    <w:rsid w:val="00C0662F"/>
    <w:rsid w:val="00C11943"/>
    <w:rsid w:val="00C12E96"/>
    <w:rsid w:val="00C14763"/>
    <w:rsid w:val="00C16141"/>
    <w:rsid w:val="00C165D0"/>
    <w:rsid w:val="00C17B01"/>
    <w:rsid w:val="00C2363F"/>
    <w:rsid w:val="00C236C8"/>
    <w:rsid w:val="00C260B1"/>
    <w:rsid w:val="00C26E56"/>
    <w:rsid w:val="00C31406"/>
    <w:rsid w:val="00C3163F"/>
    <w:rsid w:val="00C33679"/>
    <w:rsid w:val="00C3641D"/>
    <w:rsid w:val="00C37194"/>
    <w:rsid w:val="00C40637"/>
    <w:rsid w:val="00C40ECD"/>
    <w:rsid w:val="00C40F6C"/>
    <w:rsid w:val="00C44426"/>
    <w:rsid w:val="00C445F3"/>
    <w:rsid w:val="00C451F4"/>
    <w:rsid w:val="00C45EB1"/>
    <w:rsid w:val="00C46F3D"/>
    <w:rsid w:val="00C5367B"/>
    <w:rsid w:val="00C549F1"/>
    <w:rsid w:val="00C54A3A"/>
    <w:rsid w:val="00C55566"/>
    <w:rsid w:val="00C55C37"/>
    <w:rsid w:val="00C56448"/>
    <w:rsid w:val="00C65549"/>
    <w:rsid w:val="00C667BE"/>
    <w:rsid w:val="00C6766B"/>
    <w:rsid w:val="00C70E3D"/>
    <w:rsid w:val="00C72223"/>
    <w:rsid w:val="00C73EF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23B5"/>
    <w:rsid w:val="00C95085"/>
    <w:rsid w:val="00CA4367"/>
    <w:rsid w:val="00CB18D0"/>
    <w:rsid w:val="00CB1C8A"/>
    <w:rsid w:val="00CB24F5"/>
    <w:rsid w:val="00CB2663"/>
    <w:rsid w:val="00CB3675"/>
    <w:rsid w:val="00CB3BBE"/>
    <w:rsid w:val="00CB59E9"/>
    <w:rsid w:val="00CB7EF1"/>
    <w:rsid w:val="00CC0D6A"/>
    <w:rsid w:val="00CC1D79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6386"/>
    <w:rsid w:val="00CE7199"/>
    <w:rsid w:val="00CF09AA"/>
    <w:rsid w:val="00CF3E3F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A8"/>
    <w:rsid w:val="00D25ACD"/>
    <w:rsid w:val="00D32721"/>
    <w:rsid w:val="00D328DC"/>
    <w:rsid w:val="00D33387"/>
    <w:rsid w:val="00D35064"/>
    <w:rsid w:val="00D36CFE"/>
    <w:rsid w:val="00D37E30"/>
    <w:rsid w:val="00D402FB"/>
    <w:rsid w:val="00D47CED"/>
    <w:rsid w:val="00D47D7A"/>
    <w:rsid w:val="00D50ABD"/>
    <w:rsid w:val="00D51D29"/>
    <w:rsid w:val="00D55290"/>
    <w:rsid w:val="00D57791"/>
    <w:rsid w:val="00D6046A"/>
    <w:rsid w:val="00D618AA"/>
    <w:rsid w:val="00D62870"/>
    <w:rsid w:val="00D63F6C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21E"/>
    <w:rsid w:val="00D7635C"/>
    <w:rsid w:val="00D76EC9"/>
    <w:rsid w:val="00D77054"/>
    <w:rsid w:val="00D80E7D"/>
    <w:rsid w:val="00D81397"/>
    <w:rsid w:val="00D848B9"/>
    <w:rsid w:val="00D8556A"/>
    <w:rsid w:val="00D858E7"/>
    <w:rsid w:val="00D90E69"/>
    <w:rsid w:val="00D91368"/>
    <w:rsid w:val="00D92CC1"/>
    <w:rsid w:val="00D93106"/>
    <w:rsid w:val="00D933E9"/>
    <w:rsid w:val="00D9505D"/>
    <w:rsid w:val="00D953D0"/>
    <w:rsid w:val="00D959F5"/>
    <w:rsid w:val="00D96190"/>
    <w:rsid w:val="00D96884"/>
    <w:rsid w:val="00D9714C"/>
    <w:rsid w:val="00DA35C0"/>
    <w:rsid w:val="00DA3FDD"/>
    <w:rsid w:val="00DA4EFA"/>
    <w:rsid w:val="00DA5212"/>
    <w:rsid w:val="00DA7017"/>
    <w:rsid w:val="00DA7028"/>
    <w:rsid w:val="00DB0460"/>
    <w:rsid w:val="00DB0B4D"/>
    <w:rsid w:val="00DB1AD2"/>
    <w:rsid w:val="00DB2AE0"/>
    <w:rsid w:val="00DB2B58"/>
    <w:rsid w:val="00DB5206"/>
    <w:rsid w:val="00DB55DB"/>
    <w:rsid w:val="00DB6276"/>
    <w:rsid w:val="00DB63F5"/>
    <w:rsid w:val="00DC0369"/>
    <w:rsid w:val="00DC1B47"/>
    <w:rsid w:val="00DC1C6B"/>
    <w:rsid w:val="00DC2C2E"/>
    <w:rsid w:val="00DC2EAD"/>
    <w:rsid w:val="00DC4874"/>
    <w:rsid w:val="00DC4AF0"/>
    <w:rsid w:val="00DC5DF4"/>
    <w:rsid w:val="00DC702D"/>
    <w:rsid w:val="00DC7886"/>
    <w:rsid w:val="00DC78B7"/>
    <w:rsid w:val="00DD0CF2"/>
    <w:rsid w:val="00DD717A"/>
    <w:rsid w:val="00DE0BF7"/>
    <w:rsid w:val="00DE1554"/>
    <w:rsid w:val="00DE2901"/>
    <w:rsid w:val="00DE2BD2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179AF"/>
    <w:rsid w:val="00E20900"/>
    <w:rsid w:val="00E20C7F"/>
    <w:rsid w:val="00E2396E"/>
    <w:rsid w:val="00E24728"/>
    <w:rsid w:val="00E276AC"/>
    <w:rsid w:val="00E33E0C"/>
    <w:rsid w:val="00E34A35"/>
    <w:rsid w:val="00E37C2F"/>
    <w:rsid w:val="00E41C28"/>
    <w:rsid w:val="00E46308"/>
    <w:rsid w:val="00E51E17"/>
    <w:rsid w:val="00E52DAB"/>
    <w:rsid w:val="00E539B0"/>
    <w:rsid w:val="00E54406"/>
    <w:rsid w:val="00E54D92"/>
    <w:rsid w:val="00E55994"/>
    <w:rsid w:val="00E60606"/>
    <w:rsid w:val="00E60C66"/>
    <w:rsid w:val="00E6164D"/>
    <w:rsid w:val="00E618C9"/>
    <w:rsid w:val="00E62774"/>
    <w:rsid w:val="00E6307C"/>
    <w:rsid w:val="00E636FA"/>
    <w:rsid w:val="00E64D10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169B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916"/>
    <w:rsid w:val="00ED2AE0"/>
    <w:rsid w:val="00ED41B9"/>
    <w:rsid w:val="00ED5553"/>
    <w:rsid w:val="00ED5E36"/>
    <w:rsid w:val="00ED6961"/>
    <w:rsid w:val="00ED733B"/>
    <w:rsid w:val="00ED74CA"/>
    <w:rsid w:val="00EF0B96"/>
    <w:rsid w:val="00EF1925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1085"/>
    <w:rsid w:val="00F33F8B"/>
    <w:rsid w:val="00F340B2"/>
    <w:rsid w:val="00F3555B"/>
    <w:rsid w:val="00F40287"/>
    <w:rsid w:val="00F42C5B"/>
    <w:rsid w:val="00F43390"/>
    <w:rsid w:val="00F443B2"/>
    <w:rsid w:val="00F458D8"/>
    <w:rsid w:val="00F45F80"/>
    <w:rsid w:val="00F46D07"/>
    <w:rsid w:val="00F50237"/>
    <w:rsid w:val="00F50BB1"/>
    <w:rsid w:val="00F52E1D"/>
    <w:rsid w:val="00F53596"/>
    <w:rsid w:val="00F55BA8"/>
    <w:rsid w:val="00F55DB1"/>
    <w:rsid w:val="00F56ACA"/>
    <w:rsid w:val="00F578EE"/>
    <w:rsid w:val="00F600FE"/>
    <w:rsid w:val="00F6267F"/>
    <w:rsid w:val="00F62E4D"/>
    <w:rsid w:val="00F665A6"/>
    <w:rsid w:val="00F66B34"/>
    <w:rsid w:val="00F675B9"/>
    <w:rsid w:val="00F711C9"/>
    <w:rsid w:val="00F72683"/>
    <w:rsid w:val="00F72C3F"/>
    <w:rsid w:val="00F73854"/>
    <w:rsid w:val="00F73FBE"/>
    <w:rsid w:val="00F7437A"/>
    <w:rsid w:val="00F74C59"/>
    <w:rsid w:val="00F75C3A"/>
    <w:rsid w:val="00F80C40"/>
    <w:rsid w:val="00F82C1B"/>
    <w:rsid w:val="00F82E30"/>
    <w:rsid w:val="00F831CB"/>
    <w:rsid w:val="00F848A3"/>
    <w:rsid w:val="00F84ACF"/>
    <w:rsid w:val="00F85742"/>
    <w:rsid w:val="00F85BF8"/>
    <w:rsid w:val="00F860F9"/>
    <w:rsid w:val="00F86F87"/>
    <w:rsid w:val="00F871CE"/>
    <w:rsid w:val="00F87802"/>
    <w:rsid w:val="00F92C0A"/>
    <w:rsid w:val="00F9415B"/>
    <w:rsid w:val="00FA0476"/>
    <w:rsid w:val="00FA13C2"/>
    <w:rsid w:val="00FA13E7"/>
    <w:rsid w:val="00FA338B"/>
    <w:rsid w:val="00FA7F91"/>
    <w:rsid w:val="00FB121C"/>
    <w:rsid w:val="00FB1CDD"/>
    <w:rsid w:val="00FB2062"/>
    <w:rsid w:val="00FB2804"/>
    <w:rsid w:val="00FB2C2F"/>
    <w:rsid w:val="00FB305C"/>
    <w:rsid w:val="00FB6992"/>
    <w:rsid w:val="00FC0AEA"/>
    <w:rsid w:val="00FC2E3D"/>
    <w:rsid w:val="00FC3BDE"/>
    <w:rsid w:val="00FD1DBE"/>
    <w:rsid w:val="00FD25A7"/>
    <w:rsid w:val="00FD27B6"/>
    <w:rsid w:val="00FD2FDE"/>
    <w:rsid w:val="00FD3689"/>
    <w:rsid w:val="00FD42A3"/>
    <w:rsid w:val="00FD7468"/>
    <w:rsid w:val="00FD7CE0"/>
    <w:rsid w:val="00FE0B3B"/>
    <w:rsid w:val="00FE1BE2"/>
    <w:rsid w:val="00FE5A2F"/>
    <w:rsid w:val="00FE5B93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64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AF7F1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AF7F1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9E08C-64CC-4C50-ABFC-54F0592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Rozalska Monika</cp:lastModifiedBy>
  <cp:revision>2</cp:revision>
  <cp:lastPrinted>2021-08-18T11:04:00Z</cp:lastPrinted>
  <dcterms:created xsi:type="dcterms:W3CDTF">2022-11-25T07:42:00Z</dcterms:created>
  <dcterms:modified xsi:type="dcterms:W3CDTF">2022-11-25T07:4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